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A97550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75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4C4214" w:rsidRPr="00E00CAD" w:rsidRDefault="004C4214" w:rsidP="004C42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14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ипинення права постійного користування </w:t>
      </w:r>
    </w:p>
    <w:p w:rsidR="004C4214" w:rsidRPr="002B51A1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емельною ділянкою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державної власності </w:t>
      </w:r>
    </w:p>
    <w:p w:rsidR="004C4214" w:rsidRPr="002B51A1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4C4214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4C4214" w:rsidRPr="009B05C8" w:rsidRDefault="004C4214" w:rsidP="004C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05C8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7E679D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4214" w:rsidRPr="002B51A1" w:rsidRDefault="004C4214" w:rsidP="004C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 добровільну відмову від права постійного користування земельною ділянкою державної власност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верджують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4C4214" w:rsidRPr="002B51A1" w:rsidRDefault="004C4214" w:rsidP="004C42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7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62016E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перовій формі – уповноваженим представником особисто</w:t>
            </w:r>
            <w:r w:rsidRPr="0062016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поштою (рекомендованим листом з описом вкладення)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C421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4C4214" w:rsidRPr="002B51A1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4C4214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C421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пинення права постійного користування земельною ділянкою державної власності.</w:t>
            </w: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права постійного користування земельною ділянкою державної власност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із зазначенням обґрунтованих причин відм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им представником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C421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067D15" w:rsidRDefault="004C4214" w:rsidP="004C4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E00CAD" w:rsidRDefault="004C4214" w:rsidP="004C42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14" w:rsidRPr="002B51A1" w:rsidRDefault="004C4214" w:rsidP="004C42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7536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5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45" w:rsidRDefault="00A65B45" w:rsidP="00480348">
      <w:pPr>
        <w:spacing w:after="0" w:line="240" w:lineRule="auto"/>
      </w:pPr>
      <w:r>
        <w:separator/>
      </w:r>
    </w:p>
  </w:endnote>
  <w:endnote w:type="continuationSeparator" w:id="0">
    <w:p w:rsidR="00A65B45" w:rsidRDefault="00A65B45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45" w:rsidRDefault="00A65B45" w:rsidP="00480348">
      <w:pPr>
        <w:spacing w:after="0" w:line="240" w:lineRule="auto"/>
      </w:pPr>
      <w:r>
        <w:separator/>
      </w:r>
    </w:p>
  </w:footnote>
  <w:footnote w:type="continuationSeparator" w:id="0">
    <w:p w:rsidR="00A65B45" w:rsidRDefault="00A65B45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50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4C4214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7E679D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65B45"/>
    <w:rsid w:val="00A712B7"/>
    <w:rsid w:val="00A97550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CF08F-68C4-4008-9A7A-7FF19094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6091-C0A2-4C6D-822C-055B9706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621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1</cp:revision>
  <cp:lastPrinted>2021-10-04T11:04:00Z</cp:lastPrinted>
  <dcterms:created xsi:type="dcterms:W3CDTF">2021-09-27T17:53:00Z</dcterms:created>
  <dcterms:modified xsi:type="dcterms:W3CDTF">2021-11-18T11:32:00Z</dcterms:modified>
</cp:coreProperties>
</file>